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992F2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75565</wp:posOffset>
                </wp:positionV>
                <wp:extent cx="2819400" cy="196532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9400" cy="196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m :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Railane</w:t>
                            </w:r>
                            <w:proofErr w:type="spellEnd"/>
                          </w:p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énom :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Hassene</w:t>
                            </w:r>
                            <w:proofErr w:type="spellEnd"/>
                          </w:p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ate et lieu de naissance : 14/04/1989 kouba, Alger</w:t>
                            </w:r>
                          </w:p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ationalité : Algérienne </w:t>
                            </w:r>
                          </w:p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dresse : haï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in</w:t>
                            </w:r>
                            <w:proofErr w:type="spellEnd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alha</w:t>
                            </w:r>
                            <w:proofErr w:type="spellEnd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a</w:t>
                            </w:r>
                            <w:proofErr w:type="spellEnd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°06, </w:t>
                            </w:r>
                            <w:proofErr w:type="spellStart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birkhadem</w:t>
                            </w:r>
                            <w:proofErr w:type="spellEnd"/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. Alger</w:t>
                            </w:r>
                          </w:p>
                          <w:p w:rsidR="00082D9C" w:rsidRPr="00082D9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ituation familiale : célibataire </w:t>
                            </w:r>
                          </w:p>
                          <w:p w:rsidR="00082D9C" w:rsidRPr="00082D9C" w:rsidRDefault="00095D70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Mobile : 0780</w:t>
                            </w:r>
                            <w:r w:rsidR="002B0249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32-25-53 / 0554-61-24-13</w:t>
                            </w:r>
                          </w:p>
                          <w:p w:rsidR="008E710C" w:rsidRDefault="00082D9C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2D9C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 : </w:t>
                            </w:r>
                            <w:hyperlink r:id="rId8" w:history="1">
                              <w:r w:rsidR="0058038F" w:rsidRPr="00FE4D9D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railanehassene@gmail.com</w:t>
                              </w:r>
                            </w:hyperlink>
                          </w:p>
                          <w:p w:rsidR="0058038F" w:rsidRPr="001D51A5" w:rsidRDefault="0058038F" w:rsidP="00082D9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.5pt;margin-top:-5.95pt;width:222pt;height:1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" filled="f" stroked="f" strokecolor="#1f497d" strokeweight="1.75pt">
                <v:path arrowok="t"/>
                <v:textbox>
                  <w:txbxContent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Nom : Railane</w:t>
                      </w:r>
                    </w:p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Prénom : Hassene</w:t>
                      </w:r>
                    </w:p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ate et lieu de naissance : 14/04/1989 kouba, Alger</w:t>
                      </w:r>
                    </w:p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Nationalité : Algérienne </w:t>
                      </w:r>
                    </w:p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 : haï ain malha vila N°06, birkhadem. Alger</w:t>
                      </w:r>
                    </w:p>
                    <w:p w:rsidR="00082D9C" w:rsidRPr="00082D9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Situation familiale : célibataire </w:t>
                      </w:r>
                    </w:p>
                    <w:p w:rsidR="00082D9C" w:rsidRPr="00082D9C" w:rsidRDefault="00095D70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Mobile : 0780</w:t>
                      </w:r>
                      <w:r w:rsidR="002B0249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32-25-53 / 0554-61-24-13</w:t>
                      </w:r>
                    </w:p>
                    <w:p w:rsidR="008E710C" w:rsidRDefault="00082D9C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2D9C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-MAIL : </w:t>
                      </w:r>
                      <w:hyperlink r:id="rId9" w:history="1">
                        <w:r w:rsidR="0058038F" w:rsidRPr="00FE4D9D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railanehassene@gmail.com</w:t>
                        </w:r>
                      </w:hyperlink>
                    </w:p>
                    <w:p w:rsidR="0058038F" w:rsidRPr="001D51A5" w:rsidRDefault="0058038F" w:rsidP="00082D9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454025</wp:posOffset>
                </wp:positionV>
                <wp:extent cx="7810500" cy="2277110"/>
                <wp:effectExtent l="0" t="0" r="0" b="4699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0" cy="2277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D417E"/>
                            </a:gs>
                            <a:gs pos="80000">
                              <a:srgbClr val="7B58A6"/>
                            </a:gs>
                            <a:gs pos="100000">
                              <a:srgbClr val="7B57A8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2D9C" w:rsidRDefault="00082D9C" w:rsidP="00082D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7" style="position:absolute;margin-left:-3.8pt;margin-top:-35.75pt;width:615pt;height:179.3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" fillcolor="#5d417e" strokecolor="#795d9b [3047]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6f" origin=",.5" offset="0,.63889mm"/>
                <v:path arrowok="t"/>
                <v:textbox>
                  <w:txbxContent>
                    <w:p w:rsidR="00082D9C" w:rsidRDefault="00082D9C" w:rsidP="00082D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-307341</wp:posOffset>
                </wp:positionH>
                <wp:positionV relativeFrom="paragraph">
                  <wp:posOffset>6985</wp:posOffset>
                </wp:positionV>
                <wp:extent cx="0" cy="1528445"/>
                <wp:effectExtent l="57150" t="19050" r="57150" b="71755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8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79A1B" id="Conector recto 21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4.2pt,.55pt" to="-24.2pt,120.9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" strokecolor="#d8d8d8 [2732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Default="00082D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4755" cy="1651635"/>
                                  <wp:effectExtent l="0" t="0" r="4445" b="5715"/>
                                  <wp:docPr id="1" name="Image 1" descr="C:\Users\abdelghafour.bensaid\Desktop\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bdelghafour.bensaid\Desktop\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165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" filled="f" stroked="f" strokeweight=".5pt">
                <v:path arrowok="t"/>
                <v:textbox>
                  <w:txbxContent>
                    <w:p w:rsidR="008E710C" w:rsidRDefault="00082D9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4755" cy="1651635"/>
                            <wp:effectExtent l="0" t="0" r="4445" b="5715"/>
                            <wp:docPr id="1" name="Image 1" descr="C:\Users\abdelghafour.bensaid\Desktop\ph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bdelghafour.bensaid\Desktop\ph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165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992F27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89535</wp:posOffset>
                </wp:positionV>
                <wp:extent cx="7543800" cy="352425"/>
                <wp:effectExtent l="0" t="0" r="0" b="0"/>
                <wp:wrapNone/>
                <wp:docPr id="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  <w:r w:rsidR="001D51A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&amp; attes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23.4pt;margin-top:7.0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" filled="f" stroked="f">
                <v:path arrowok="t"/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  <w:r w:rsidR="001D51A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&amp; attest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992F27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-48261</wp:posOffset>
                </wp:positionH>
                <wp:positionV relativeFrom="paragraph">
                  <wp:posOffset>104140</wp:posOffset>
                </wp:positionV>
                <wp:extent cx="0" cy="572770"/>
                <wp:effectExtent l="57150" t="19050" r="57150" b="74930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C0FC" id="Conector recto 26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.8pt,8.2pt" to="-3.8pt,5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" strokecolor="#604a7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-9525</wp:posOffset>
                </wp:positionV>
                <wp:extent cx="6477000" cy="9629775"/>
                <wp:effectExtent l="0" t="0" r="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D9C" w:rsidRPr="002960E6" w:rsidRDefault="00082D9C" w:rsidP="00082D9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200" w:line="360" w:lineRule="auto"/>
                              <w:jc w:val="both"/>
                            </w:pPr>
                            <w:r>
                              <w:t>Diplôme Cap aide comptable : 2008</w:t>
                            </w:r>
                          </w:p>
                          <w:p w:rsidR="00082D9C" w:rsidRPr="00A624FF" w:rsidRDefault="00082D9C" w:rsidP="00082D9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200" w:line="360" w:lineRule="auto"/>
                              <w:jc w:val="both"/>
                            </w:pPr>
                            <w:r>
                              <w:t xml:space="preserve">Diplôme cadre comptable </w:t>
                            </w:r>
                            <w:r w:rsidRPr="00CE6F93">
                              <w:t>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iefa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010</w:t>
                            </w:r>
                          </w:p>
                          <w:p w:rsidR="00082D9C" w:rsidRPr="00362928" w:rsidRDefault="00082D9C" w:rsidP="00082D9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200" w:line="360" w:lineRule="auto"/>
                              <w:jc w:val="both"/>
                            </w:pPr>
                            <w:r w:rsidRPr="00DD704D">
                              <w:t xml:space="preserve">Stage pratique chez </w:t>
                            </w:r>
                            <w:proofErr w:type="spellStart"/>
                            <w:r w:rsidRPr="00DD704D">
                              <w:rPr>
                                <w:b/>
                                <w:bCs/>
                              </w:rPr>
                              <w:t>sonatrach</w:t>
                            </w:r>
                            <w:proofErr w:type="spellEnd"/>
                            <w:r w:rsidRPr="00DD704D">
                              <w:rPr>
                                <w:b/>
                                <w:bCs/>
                              </w:rPr>
                              <w:t xml:space="preserve"> en 2009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:rsidR="00082D9C" w:rsidRDefault="00082D9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11.1pt;margin-top:-.7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" filled="f" stroked="f" strokecolor="white">
                <v:path arrowok="t"/>
                <v:textbox>
                  <w:txbxContent>
                    <w:p w:rsidR="00082D9C" w:rsidRPr="002960E6" w:rsidRDefault="00082D9C" w:rsidP="00082D9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200" w:line="360" w:lineRule="auto"/>
                        <w:jc w:val="both"/>
                      </w:pPr>
                      <w:r>
                        <w:t>Diplôme Cap aide comptable : 2008</w:t>
                      </w:r>
                    </w:p>
                    <w:p w:rsidR="00082D9C" w:rsidRPr="00A624FF" w:rsidRDefault="00082D9C" w:rsidP="00082D9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200" w:line="360" w:lineRule="auto"/>
                        <w:jc w:val="both"/>
                      </w:pPr>
                      <w:r>
                        <w:t xml:space="preserve">Diplôme cadre comptable </w:t>
                      </w:r>
                      <w:r w:rsidRPr="00CE6F93">
                        <w:t> 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iefa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010</w:t>
                      </w:r>
                    </w:p>
                    <w:p w:rsidR="00082D9C" w:rsidRPr="00362928" w:rsidRDefault="00082D9C" w:rsidP="00082D9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200" w:line="360" w:lineRule="auto"/>
                        <w:jc w:val="both"/>
                      </w:pPr>
                      <w:r w:rsidRPr="00DD704D">
                        <w:t xml:space="preserve">Stage pratique chez </w:t>
                      </w:r>
                      <w:proofErr w:type="spellStart"/>
                      <w:r w:rsidRPr="00DD704D">
                        <w:rPr>
                          <w:b/>
                          <w:bCs/>
                        </w:rPr>
                        <w:t>sonatrach</w:t>
                      </w:r>
                      <w:proofErr w:type="spellEnd"/>
                      <w:r w:rsidRPr="00DD704D">
                        <w:rPr>
                          <w:b/>
                          <w:bCs/>
                        </w:rPr>
                        <w:t xml:space="preserve"> en 2009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:rsidR="00082D9C" w:rsidRDefault="00082D9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082D9C" w:rsidRDefault="00082D9C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Default="00992F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0</wp:posOffset>
                </wp:positionV>
                <wp:extent cx="6096000" cy="352425"/>
                <wp:effectExtent l="0" t="0" r="0" b="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8.2pt;margin-top:12.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" filled="f" stroked="f">
                <v:path arrowok="t"/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082D9C" w:rsidRDefault="00992F27" w:rsidP="00082D9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208280</wp:posOffset>
                </wp:positionV>
                <wp:extent cx="0" cy="1076960"/>
                <wp:effectExtent l="57150" t="19050" r="57150" b="6604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E489" id="Conector recto 2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4.85pt,16.4pt" to="-4.85pt,101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" strokecolor="#604a7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82D9C" w:rsidRPr="00CE6F93" w:rsidRDefault="00082D9C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 w:rsidRPr="00CE6F93">
        <w:rPr>
          <w:b/>
          <w:bCs/>
          <w:u w:val="single"/>
        </w:rPr>
        <w:t>Expérience Professionnelle :</w:t>
      </w:r>
    </w:p>
    <w:p w:rsidR="00082D9C" w:rsidRPr="00362928" w:rsidRDefault="00082D9C" w:rsidP="00082D9C">
      <w:pPr>
        <w:pStyle w:val="Paragraphedeliste"/>
        <w:numPr>
          <w:ilvl w:val="0"/>
          <w:numId w:val="20"/>
        </w:numPr>
        <w:spacing w:after="200" w:line="276" w:lineRule="auto"/>
        <w:jc w:val="both"/>
        <w:rPr>
          <w:b/>
          <w:bCs/>
          <w:u w:val="single"/>
        </w:rPr>
      </w:pPr>
      <w:r>
        <w:t>Comptable 06 mois chez cabinet comptable en 2013-2014</w:t>
      </w:r>
      <w:r w:rsidRPr="00CE6F93">
        <w:t>.</w:t>
      </w:r>
    </w:p>
    <w:p w:rsidR="00082D9C" w:rsidRPr="009E413E" w:rsidRDefault="00082D9C" w:rsidP="00A82D96">
      <w:pPr>
        <w:pStyle w:val="Paragraphedeliste"/>
        <w:numPr>
          <w:ilvl w:val="0"/>
          <w:numId w:val="20"/>
        </w:numPr>
        <w:spacing w:after="200" w:line="276" w:lineRule="auto"/>
        <w:jc w:val="both"/>
      </w:pPr>
      <w:r w:rsidRPr="00CE6F93">
        <w:t xml:space="preserve"> coordinateur</w:t>
      </w:r>
      <w:r>
        <w:t>s</w:t>
      </w:r>
      <w:r w:rsidRPr="00CE6F93">
        <w:t xml:space="preserve"> de Transport a L’aéroport International D’Alger « </w:t>
      </w:r>
      <w:proofErr w:type="spellStart"/>
      <w:r w:rsidRPr="005D1DB5">
        <w:rPr>
          <w:b/>
          <w:bCs/>
          <w:szCs w:val="28"/>
        </w:rPr>
        <w:t>swissport</w:t>
      </w:r>
      <w:proofErr w:type="spellEnd"/>
      <w:r>
        <w:t xml:space="preserve"> - </w:t>
      </w:r>
      <w:r>
        <w:rPr>
          <w:b/>
          <w:bCs/>
        </w:rPr>
        <w:t xml:space="preserve">Sarl </w:t>
      </w:r>
      <w:proofErr w:type="spellStart"/>
      <w:r>
        <w:rPr>
          <w:b/>
          <w:bCs/>
        </w:rPr>
        <w:t>Re</w:t>
      </w:r>
      <w:r w:rsidRPr="00CE6F93">
        <w:rPr>
          <w:b/>
          <w:bCs/>
        </w:rPr>
        <w:t>zk</w:t>
      </w:r>
      <w:proofErr w:type="spellEnd"/>
      <w:r w:rsidRPr="00CE6F93">
        <w:rPr>
          <w:b/>
          <w:bCs/>
        </w:rPr>
        <w:t xml:space="preserve"> </w:t>
      </w:r>
      <w:r w:rsidR="00E95C91">
        <w:rPr>
          <w:b/>
          <w:bCs/>
        </w:rPr>
        <w:t>Allah »</w:t>
      </w:r>
      <w:r w:rsidR="005015FB">
        <w:rPr>
          <w:b/>
          <w:bCs/>
        </w:rPr>
        <w:t xml:space="preserve"> 2014-2015</w:t>
      </w:r>
      <w:r>
        <w:rPr>
          <w:b/>
          <w:bCs/>
        </w:rPr>
        <w:t>.</w:t>
      </w:r>
    </w:p>
    <w:p w:rsidR="009E413E" w:rsidRPr="003E6B73" w:rsidRDefault="00E5648E" w:rsidP="00C4623C">
      <w:pPr>
        <w:pStyle w:val="Paragraphedeliste"/>
        <w:numPr>
          <w:ilvl w:val="0"/>
          <w:numId w:val="20"/>
        </w:numPr>
        <w:spacing w:after="200" w:line="276" w:lineRule="auto"/>
        <w:jc w:val="both"/>
      </w:pPr>
      <w:r w:rsidRPr="003E6B73">
        <w:rPr>
          <w:bCs/>
        </w:rPr>
        <w:t xml:space="preserve">Assistant commercial chez la </w:t>
      </w:r>
      <w:r w:rsidR="00796F59">
        <w:rPr>
          <w:bCs/>
        </w:rPr>
        <w:t xml:space="preserve">SARL </w:t>
      </w:r>
      <w:proofErr w:type="spellStart"/>
      <w:r w:rsidRPr="003E6B73">
        <w:rPr>
          <w:bCs/>
        </w:rPr>
        <w:t>Socad</w:t>
      </w:r>
      <w:proofErr w:type="spellEnd"/>
      <w:r w:rsidRPr="003E6B73">
        <w:rPr>
          <w:bCs/>
        </w:rPr>
        <w:t xml:space="preserve"> </w:t>
      </w:r>
      <w:r w:rsidR="003E6B73" w:rsidRPr="003E6B73">
        <w:rPr>
          <w:bCs/>
        </w:rPr>
        <w:t>pièces de rechange</w:t>
      </w:r>
      <w:r w:rsidR="0058038F">
        <w:rPr>
          <w:bCs/>
        </w:rPr>
        <w:t xml:space="preserve"> </w:t>
      </w:r>
      <w:r w:rsidR="00AB6F61">
        <w:rPr>
          <w:bCs/>
        </w:rPr>
        <w:t>courent</w:t>
      </w:r>
      <w:r w:rsidR="0069391C">
        <w:rPr>
          <w:bCs/>
        </w:rPr>
        <w:t xml:space="preserve"> depuis février </w:t>
      </w:r>
      <w:r w:rsidR="000F5297">
        <w:rPr>
          <w:bCs/>
        </w:rPr>
        <w:t>2014</w:t>
      </w:r>
      <w:r w:rsidR="00AB6F61" w:rsidRPr="00C4623C">
        <w:rPr>
          <w:bCs/>
        </w:rPr>
        <w:t>.</w:t>
      </w:r>
    </w:p>
    <w:p w:rsidR="00F035B6" w:rsidRDefault="00F035B6" w:rsidP="00082D9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082D9C" w:rsidRPr="00CE6F93" w:rsidRDefault="00082D9C" w:rsidP="00082D9C">
      <w:pPr>
        <w:rPr>
          <w:b/>
          <w:bCs/>
          <w:u w:val="single"/>
        </w:rPr>
      </w:pPr>
      <w:r w:rsidRPr="00082D9C">
        <w:rPr>
          <w:rFonts w:ascii="Tahoma" w:hAnsi="Tahoma"/>
          <w:b/>
          <w:bCs/>
          <w:color w:val="262626" w:themeColor="text1" w:themeTint="D9"/>
          <w:sz w:val="28"/>
          <w:szCs w:val="28"/>
        </w:rPr>
        <w:t>Connaissance linguistique :</w:t>
      </w:r>
    </w:p>
    <w:p w:rsidR="00082D9C" w:rsidRPr="00CE6F93" w:rsidRDefault="00992F27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>
        <w:rPr>
          <w:rFonts w:ascii="Tahoma" w:hAnsi="Tahoma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4300</wp:posOffset>
                </wp:positionV>
                <wp:extent cx="13335" cy="2141220"/>
                <wp:effectExtent l="57150" t="19050" r="43815" b="68580"/>
                <wp:wrapNone/>
                <wp:docPr id="10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2141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E73CE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pt" to="-3.8pt,177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" strokecolor="#604a7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82D9C" w:rsidRPr="00CE6F93">
        <w:rPr>
          <w:b/>
          <w:bCs/>
        </w:rPr>
        <w:t>Arabe :</w:t>
      </w:r>
      <w:r w:rsidR="00082D9C">
        <w:t xml:space="preserve">très  </w:t>
      </w:r>
      <w:r w:rsidR="00082D9C" w:rsidRPr="00CE6F93">
        <w:t>Bien</w:t>
      </w:r>
    </w:p>
    <w:p w:rsidR="00082D9C" w:rsidRPr="00CE6F93" w:rsidRDefault="00082D9C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 w:rsidRPr="00CE6F93">
        <w:rPr>
          <w:b/>
          <w:bCs/>
        </w:rPr>
        <w:t>Français :</w:t>
      </w:r>
      <w:r w:rsidRPr="00CE6F93">
        <w:t xml:space="preserve"> Bien</w:t>
      </w:r>
    </w:p>
    <w:p w:rsidR="00082D9C" w:rsidRPr="00CE6F93" w:rsidRDefault="00082D9C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 w:rsidRPr="00CE6F93">
        <w:rPr>
          <w:b/>
          <w:bCs/>
        </w:rPr>
        <w:t>Anglais :</w:t>
      </w:r>
      <w:r w:rsidRPr="00CE6F93">
        <w:t xml:space="preserve"> Courant</w:t>
      </w:r>
    </w:p>
    <w:p w:rsidR="00082D9C" w:rsidRDefault="00082D9C" w:rsidP="00082D9C">
      <w:r w:rsidRPr="00082D9C">
        <w:rPr>
          <w:rFonts w:ascii="Tahoma" w:hAnsi="Tahoma"/>
          <w:b/>
          <w:bCs/>
          <w:color w:val="262626" w:themeColor="text1" w:themeTint="D9"/>
          <w:sz w:val="28"/>
          <w:szCs w:val="28"/>
        </w:rPr>
        <w:t>Autres :</w:t>
      </w:r>
      <w:r w:rsidRPr="00CE6F93">
        <w:t xml:space="preserve"> permis de conduire catégorie « B»</w:t>
      </w:r>
    </w:p>
    <w:p w:rsidR="00082D9C" w:rsidRPr="007A4BB8" w:rsidRDefault="00082D9C" w:rsidP="00082D9C">
      <w:r w:rsidRPr="00082D9C">
        <w:rPr>
          <w:rFonts w:ascii="Tahoma" w:hAnsi="Tahoma"/>
          <w:b/>
          <w:bCs/>
          <w:color w:val="262626" w:themeColor="text1" w:themeTint="D9"/>
          <w:sz w:val="28"/>
          <w:szCs w:val="28"/>
        </w:rPr>
        <w:t>Loisirs :</w:t>
      </w:r>
      <w:r>
        <w:t>sports</w:t>
      </w:r>
      <w:r w:rsidRPr="007A4BB8">
        <w:t>, Tourisme, Photographie, Musique,</w:t>
      </w:r>
      <w:r>
        <w:t xml:space="preserve"> cinéma, lecture.  </w:t>
      </w:r>
    </w:p>
    <w:p w:rsidR="00082D9C" w:rsidRPr="00082D9C" w:rsidRDefault="00082D9C" w:rsidP="00082D9C">
      <w:pPr>
        <w:jc w:val="both"/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082D9C">
        <w:rPr>
          <w:rFonts w:ascii="Tahoma" w:hAnsi="Tahoma"/>
          <w:b/>
          <w:bCs/>
          <w:color w:val="262626" w:themeColor="text1" w:themeTint="D9"/>
          <w:sz w:val="28"/>
          <w:szCs w:val="28"/>
        </w:rPr>
        <w:t>Capacité et compétence :</w:t>
      </w:r>
    </w:p>
    <w:p w:rsidR="00082D9C" w:rsidRPr="00363203" w:rsidRDefault="00082D9C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 w:rsidRPr="00363203">
        <w:t>informatique (Word, Excel)</w:t>
      </w:r>
    </w:p>
    <w:p w:rsidR="00082D9C" w:rsidRPr="00CE6F93" w:rsidRDefault="00082D9C" w:rsidP="00082D9C">
      <w:pPr>
        <w:pStyle w:val="Paragraphedeliste"/>
        <w:numPr>
          <w:ilvl w:val="0"/>
          <w:numId w:val="20"/>
        </w:numPr>
        <w:spacing w:after="200" w:line="360" w:lineRule="auto"/>
        <w:jc w:val="both"/>
      </w:pPr>
      <w:r w:rsidRPr="00CE6F93">
        <w:t>Très bonne présentation</w:t>
      </w:r>
    </w:p>
    <w:p w:rsidR="00F035B6" w:rsidRPr="00082D9C" w:rsidRDefault="00082D9C" w:rsidP="00082D9C">
      <w:pPr>
        <w:pStyle w:val="Paragraphedeliste"/>
        <w:numPr>
          <w:ilvl w:val="0"/>
          <w:numId w:val="20"/>
        </w:num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t xml:space="preserve"> Esprit d’équipe, Sérieux</w:t>
      </w:r>
      <w:r w:rsidRPr="00CE6F93">
        <w:t>, ponctuel, dynamique</w:t>
      </w:r>
      <w:r>
        <w:t xml:space="preserve"> (non fumeur, non buveu</w:t>
      </w:r>
      <w:bookmarkStart w:id="0" w:name="_GoBack"/>
      <w:bookmarkEnd w:id="0"/>
      <w:r>
        <w:t>r).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92F2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50165</wp:posOffset>
                </wp:positionV>
                <wp:extent cx="6096000" cy="352425"/>
                <wp:effectExtent l="0" t="0" r="0" b="0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97827" w:rsidRPr="00B31480" w:rsidRDefault="00497827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2" type="#_x0000_t202" style="position:absolute;margin-left:-12.7pt;margin-top:3.95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" filled="f" stroked="f">
                <v:path arrowok="t"/>
                <v:textbox>
                  <w:txbxContent>
                    <w:p w:rsidR="007423FB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97827" w:rsidRPr="00B31480" w:rsidRDefault="00497827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7C" w:rsidRDefault="0047217C" w:rsidP="0085269B">
      <w:r>
        <w:separator/>
      </w:r>
    </w:p>
  </w:endnote>
  <w:endnote w:type="continuationSeparator" w:id="0">
    <w:p w:rsidR="0047217C" w:rsidRDefault="0047217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7C" w:rsidRDefault="0047217C" w:rsidP="0085269B">
      <w:r>
        <w:separator/>
      </w:r>
    </w:p>
  </w:footnote>
  <w:footnote w:type="continuationSeparator" w:id="0">
    <w:p w:rsidR="0047217C" w:rsidRDefault="0047217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BD21304_"/>
      </v:shape>
    </w:pict>
  </w:numPicBullet>
  <w:numPicBullet w:numPicBulletId="1">
    <w:pict>
      <v:shape id="_x0000_i1029" type="#_x0000_t75" style="width:15.1pt;height:15.1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53A28EC"/>
    <w:multiLevelType w:val="hybridMultilevel"/>
    <w:tmpl w:val="338044B8"/>
    <w:lvl w:ilvl="0" w:tplc="2A6006B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E7A2E"/>
    <w:multiLevelType w:val="hybridMultilevel"/>
    <w:tmpl w:val="BD3A1460"/>
    <w:lvl w:ilvl="0" w:tplc="B1466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562F3"/>
    <w:rsid w:val="00071F1E"/>
    <w:rsid w:val="00073B20"/>
    <w:rsid w:val="0008280D"/>
    <w:rsid w:val="00082D9C"/>
    <w:rsid w:val="0008414A"/>
    <w:rsid w:val="000904F4"/>
    <w:rsid w:val="00091120"/>
    <w:rsid w:val="00094381"/>
    <w:rsid w:val="00095D70"/>
    <w:rsid w:val="000E7707"/>
    <w:rsid w:val="000F2E60"/>
    <w:rsid w:val="000F5297"/>
    <w:rsid w:val="00102A8D"/>
    <w:rsid w:val="001376F9"/>
    <w:rsid w:val="0014471A"/>
    <w:rsid w:val="0018515B"/>
    <w:rsid w:val="00185B49"/>
    <w:rsid w:val="00190C4E"/>
    <w:rsid w:val="001A582C"/>
    <w:rsid w:val="001A7F40"/>
    <w:rsid w:val="001C0408"/>
    <w:rsid w:val="001C79F6"/>
    <w:rsid w:val="001D207B"/>
    <w:rsid w:val="001D51A5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B0249"/>
    <w:rsid w:val="002C4B0E"/>
    <w:rsid w:val="002D1ACA"/>
    <w:rsid w:val="002D3B4B"/>
    <w:rsid w:val="002E61C4"/>
    <w:rsid w:val="002F2A7B"/>
    <w:rsid w:val="0031598A"/>
    <w:rsid w:val="00340E13"/>
    <w:rsid w:val="00372DE4"/>
    <w:rsid w:val="00376BAC"/>
    <w:rsid w:val="00384092"/>
    <w:rsid w:val="0038669E"/>
    <w:rsid w:val="003A4988"/>
    <w:rsid w:val="003B2DA5"/>
    <w:rsid w:val="003D158B"/>
    <w:rsid w:val="003D1ED0"/>
    <w:rsid w:val="003D6DBF"/>
    <w:rsid w:val="003D7EC0"/>
    <w:rsid w:val="003E6B73"/>
    <w:rsid w:val="0041654B"/>
    <w:rsid w:val="00420955"/>
    <w:rsid w:val="00437755"/>
    <w:rsid w:val="00443D9D"/>
    <w:rsid w:val="0045171F"/>
    <w:rsid w:val="004520D6"/>
    <w:rsid w:val="0047217C"/>
    <w:rsid w:val="00481C70"/>
    <w:rsid w:val="00497827"/>
    <w:rsid w:val="004A0DB3"/>
    <w:rsid w:val="004A4716"/>
    <w:rsid w:val="004B0ABE"/>
    <w:rsid w:val="004F52BB"/>
    <w:rsid w:val="005015FB"/>
    <w:rsid w:val="00505D9A"/>
    <w:rsid w:val="00515BE3"/>
    <w:rsid w:val="0053513D"/>
    <w:rsid w:val="00535CEC"/>
    <w:rsid w:val="005421F5"/>
    <w:rsid w:val="00556593"/>
    <w:rsid w:val="0058038F"/>
    <w:rsid w:val="00587A67"/>
    <w:rsid w:val="00587C8C"/>
    <w:rsid w:val="005906AE"/>
    <w:rsid w:val="005A1347"/>
    <w:rsid w:val="005A674E"/>
    <w:rsid w:val="005C4D72"/>
    <w:rsid w:val="005D43E3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391C"/>
    <w:rsid w:val="006A2DD7"/>
    <w:rsid w:val="006B1013"/>
    <w:rsid w:val="006B41A3"/>
    <w:rsid w:val="006D4928"/>
    <w:rsid w:val="006E5E48"/>
    <w:rsid w:val="00704824"/>
    <w:rsid w:val="007273CC"/>
    <w:rsid w:val="00734B48"/>
    <w:rsid w:val="00741634"/>
    <w:rsid w:val="007423FB"/>
    <w:rsid w:val="00762699"/>
    <w:rsid w:val="0077269C"/>
    <w:rsid w:val="00794829"/>
    <w:rsid w:val="00796F59"/>
    <w:rsid w:val="007974A9"/>
    <w:rsid w:val="007A1A2C"/>
    <w:rsid w:val="007C2E21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7004B"/>
    <w:rsid w:val="00873EAE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E7B8D"/>
    <w:rsid w:val="008F09BB"/>
    <w:rsid w:val="008F1C71"/>
    <w:rsid w:val="009006B0"/>
    <w:rsid w:val="00913A4F"/>
    <w:rsid w:val="00934435"/>
    <w:rsid w:val="0097344C"/>
    <w:rsid w:val="009739C7"/>
    <w:rsid w:val="009762A8"/>
    <w:rsid w:val="00992F27"/>
    <w:rsid w:val="009938EF"/>
    <w:rsid w:val="009A5901"/>
    <w:rsid w:val="009C69D4"/>
    <w:rsid w:val="009D56B4"/>
    <w:rsid w:val="009E0110"/>
    <w:rsid w:val="009E413E"/>
    <w:rsid w:val="009F2828"/>
    <w:rsid w:val="00A1089F"/>
    <w:rsid w:val="00A2624E"/>
    <w:rsid w:val="00A27459"/>
    <w:rsid w:val="00A374A2"/>
    <w:rsid w:val="00A4161E"/>
    <w:rsid w:val="00A56000"/>
    <w:rsid w:val="00A56DCB"/>
    <w:rsid w:val="00A57702"/>
    <w:rsid w:val="00A70206"/>
    <w:rsid w:val="00A82D96"/>
    <w:rsid w:val="00A907C3"/>
    <w:rsid w:val="00AB6F61"/>
    <w:rsid w:val="00AC4F11"/>
    <w:rsid w:val="00AD4572"/>
    <w:rsid w:val="00AD5C0B"/>
    <w:rsid w:val="00AD6A4F"/>
    <w:rsid w:val="00AF6869"/>
    <w:rsid w:val="00B31480"/>
    <w:rsid w:val="00B3557F"/>
    <w:rsid w:val="00B556F4"/>
    <w:rsid w:val="00B60FD2"/>
    <w:rsid w:val="00B66977"/>
    <w:rsid w:val="00B742C0"/>
    <w:rsid w:val="00BB31EC"/>
    <w:rsid w:val="00BC73C3"/>
    <w:rsid w:val="00BC7EAF"/>
    <w:rsid w:val="00C26BE6"/>
    <w:rsid w:val="00C4623C"/>
    <w:rsid w:val="00C5740F"/>
    <w:rsid w:val="00C64AE1"/>
    <w:rsid w:val="00C70A24"/>
    <w:rsid w:val="00C90D92"/>
    <w:rsid w:val="00CB1ECC"/>
    <w:rsid w:val="00CB27C4"/>
    <w:rsid w:val="00CD44A9"/>
    <w:rsid w:val="00CD579D"/>
    <w:rsid w:val="00CD6973"/>
    <w:rsid w:val="00D2108F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648E"/>
    <w:rsid w:val="00E57B55"/>
    <w:rsid w:val="00E71888"/>
    <w:rsid w:val="00E91F36"/>
    <w:rsid w:val="00E95C91"/>
    <w:rsid w:val="00EA1018"/>
    <w:rsid w:val="00EA3020"/>
    <w:rsid w:val="00ED0DF1"/>
    <w:rsid w:val="00ED270D"/>
    <w:rsid w:val="00EE3FFD"/>
    <w:rsid w:val="00EF0B09"/>
    <w:rsid w:val="00EF235F"/>
    <w:rsid w:val="00F035B6"/>
    <w:rsid w:val="00F53525"/>
    <w:rsid w:val="00F66CDA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FAECA6-4CC8-EF40-AFFF-8EE1D7D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anehassene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hyperlink" Target="mailto:railanehassene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0B81-A24B-764D-80C3-B4D1A3FAB2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tilisateur invité</cp:lastModifiedBy>
  <cp:revision>3</cp:revision>
  <cp:lastPrinted>2010-10-03T08:40:00Z</cp:lastPrinted>
  <dcterms:created xsi:type="dcterms:W3CDTF">2019-08-24T16:32:00Z</dcterms:created>
  <dcterms:modified xsi:type="dcterms:W3CDTF">2019-08-24T16:33:00Z</dcterms:modified>
</cp:coreProperties>
</file>